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32" w:rsidRDefault="00B25B32" w:rsidP="00B25B32">
      <w:pPr>
        <w:spacing w:after="0" w:line="240" w:lineRule="auto"/>
        <w:ind w:right="-48"/>
        <w:jc w:val="right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  <w:r w:rsidRPr="00B25B32">
        <w:rPr>
          <w:rFonts w:ascii="Times New Roman" w:hAnsi="Times New Roman" w:cs="Times New Roman"/>
          <w:sz w:val="18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sz w:val="18"/>
            <w:szCs w:val="24"/>
          </w:rPr>
          <w:alias w:val="Data"/>
          <w:tag w:val="Data"/>
          <w:id w:val="931243358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25B32">
            <w:rPr>
              <w:rFonts w:ascii="Times New Roman" w:hAnsi="Times New Roman" w:cs="Times New Roman"/>
              <w:sz w:val="18"/>
              <w:szCs w:val="24"/>
            </w:rPr>
            <w:t>............................</w:t>
          </w:r>
          <w:r>
            <w:rPr>
              <w:rFonts w:ascii="Times New Roman" w:hAnsi="Times New Roman" w:cs="Times New Roman"/>
              <w:sz w:val="18"/>
              <w:szCs w:val="24"/>
            </w:rPr>
            <w:t>..</w:t>
          </w:r>
          <w:r w:rsidRPr="00B25B32">
            <w:rPr>
              <w:rFonts w:ascii="Times New Roman" w:hAnsi="Times New Roman" w:cs="Times New Roman"/>
              <w:sz w:val="18"/>
              <w:szCs w:val="24"/>
            </w:rPr>
            <w:t>.</w:t>
          </w:r>
          <w:r>
            <w:rPr>
              <w:rFonts w:ascii="Times New Roman" w:hAnsi="Times New Roman" w:cs="Times New Roman"/>
              <w:sz w:val="18"/>
              <w:szCs w:val="24"/>
            </w:rPr>
            <w:t>............</w:t>
          </w:r>
        </w:sdtContent>
      </w:sdt>
    </w:p>
    <w:p w:rsidR="00B25B32" w:rsidRPr="00B25B32" w:rsidRDefault="00B25B32" w:rsidP="00B25B32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……………………………………………………………</w:t>
      </w:r>
    </w:p>
    <w:p w:rsidR="00B25B32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umer albumu</w:t>
      </w:r>
    </w:p>
    <w:p w:rsidR="00B25B32" w:rsidRPr="00B25B32" w:rsidRDefault="00B25B32" w:rsidP="00B25B32">
      <w:pPr>
        <w:spacing w:after="0"/>
        <w:ind w:right="-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..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</w:t>
      </w:r>
      <w:r w:rsidRPr="00B25B32">
        <w:rPr>
          <w:rFonts w:ascii="Times New Roman" w:hAnsi="Times New Roman" w:cs="Times New Roman"/>
          <w:sz w:val="18"/>
          <w:szCs w:val="24"/>
        </w:rPr>
        <w:t>...</w:t>
      </w:r>
    </w:p>
    <w:p w:rsidR="00B25B32" w:rsidRPr="00B25B32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nazwisko i imię</w:t>
      </w:r>
    </w:p>
    <w:p w:rsidR="00B25B32" w:rsidRPr="00B25B32" w:rsidRDefault="00B25B32" w:rsidP="00B25B32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…...</w:t>
      </w: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..................................</w:t>
      </w:r>
    </w:p>
    <w:p w:rsidR="00B25B32" w:rsidRPr="00B25B32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adres do korespondencji</w:t>
      </w:r>
    </w:p>
    <w:p w:rsidR="00B25B32" w:rsidRPr="00B25B32" w:rsidRDefault="00B25B32" w:rsidP="00B25B32">
      <w:pPr>
        <w:spacing w:after="0"/>
        <w:ind w:right="27"/>
        <w:jc w:val="both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24"/>
        </w:rPr>
        <w:t>......</w:t>
      </w:r>
    </w:p>
    <w:p w:rsidR="00B25B32" w:rsidRPr="00B25B32" w:rsidRDefault="00B25B32" w:rsidP="00B25B32">
      <w:pPr>
        <w:spacing w:after="0"/>
        <w:ind w:right="4512"/>
        <w:jc w:val="center"/>
        <w:rPr>
          <w:rFonts w:ascii="Times New Roman" w:hAnsi="Times New Roman" w:cs="Times New Roman"/>
          <w:sz w:val="18"/>
          <w:szCs w:val="24"/>
        </w:rPr>
      </w:pPr>
      <w:r w:rsidRPr="00B25B32">
        <w:rPr>
          <w:rFonts w:ascii="Times New Roman" w:hAnsi="Times New Roman" w:cs="Times New Roman"/>
          <w:sz w:val="18"/>
          <w:szCs w:val="24"/>
        </w:rPr>
        <w:t>PESEL</w:t>
      </w:r>
    </w:p>
    <w:p w:rsidR="00B25B32" w:rsidRPr="00B25B32" w:rsidRDefault="00116336" w:rsidP="0076251A">
      <w:pPr>
        <w:spacing w:after="0"/>
        <w:ind w:left="4536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kan</w:t>
      </w:r>
    </w:p>
    <w:p w:rsidR="00DB321D" w:rsidRDefault="00DB321D" w:rsidP="00DB321D">
      <w:pPr>
        <w:spacing w:after="100" w:afterAutospacing="1"/>
        <w:ind w:left="49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Wydział"/>
          <w:tag w:val="Wydział"/>
          <w:id w:val="-2095084553"/>
          <w:placeholder>
            <w:docPart w:val="04C1F4A39103424FBDA3768B08F0D239"/>
          </w:placeholder>
          <w:showingPlcHdr/>
          <w:dropDownList>
            <w:listItem w:value="............................."/>
            <w:listItem w:displayText="Architektury" w:value="WA"/>
            <w:listItem w:displayText="Automatyki, Robotyki i Elektrotechniki" w:value="WARiE"/>
            <w:listItem w:displayText="Informatyki i Telekomunikacji" w:value="WIiT"/>
            <w:listItem w:displayText="Inżynierii Lądowej i Transportu" w:value="WILiT"/>
            <w:listItem w:displayText="Inżynierii Materiałowej i Fizyki Technicznej" w:value="WIMiFT"/>
            <w:listItem w:displayText="Inżynierii Mechanicznej" w:value="WIM"/>
            <w:listItem w:displayText="Inżynierii Środowiska i Energetyki" w:value="WIŚiE"/>
            <w:listItem w:displayText="Inżynierii Zarządzania" w:value="WIZ"/>
            <w:listItem w:displayText="Technologii Chemicznej" w:value="WTCh"/>
          </w:dropDownList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Wybierz element.</w:t>
          </w:r>
        </w:sdtContent>
      </w:sdt>
    </w:p>
    <w:p w:rsidR="00266D73" w:rsidRPr="00B25B32" w:rsidRDefault="00266D73" w:rsidP="00266D73">
      <w:pPr>
        <w:rPr>
          <w:rFonts w:ascii="Times New Roman" w:hAnsi="Times New Roman" w:cs="Times New Roman"/>
          <w:b/>
          <w:sz w:val="24"/>
          <w:szCs w:val="24"/>
        </w:rPr>
      </w:pPr>
    </w:p>
    <w:p w:rsidR="00B25B32" w:rsidRPr="00266D73" w:rsidRDefault="00116336" w:rsidP="00266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YGNACJA ZE </w:t>
      </w:r>
      <w:r w:rsidR="00B25B32" w:rsidRPr="00B25B32">
        <w:rPr>
          <w:rFonts w:ascii="Times New Roman" w:hAnsi="Times New Roman" w:cs="Times New Roman"/>
          <w:b/>
          <w:sz w:val="24"/>
          <w:szCs w:val="24"/>
        </w:rPr>
        <w:t>STUDIÓW</w:t>
      </w:r>
    </w:p>
    <w:p w:rsidR="00266D73" w:rsidRPr="00DB321D" w:rsidRDefault="00B25B32" w:rsidP="00B25B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B32">
        <w:rPr>
          <w:rFonts w:ascii="Times New Roman" w:hAnsi="Times New Roman" w:cs="Times New Roman"/>
          <w:sz w:val="24"/>
          <w:szCs w:val="24"/>
        </w:rPr>
        <w:tab/>
        <w:t xml:space="preserve">Oświadczam, że z dnie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a"/>
          <w:tag w:val="Data"/>
          <w:id w:val="466087101"/>
          <w:lock w:val="sdtLocked"/>
          <w:placeholder>
            <w:docPart w:val="DefaultPlaceholder_1081868576"/>
          </w:placeholder>
          <w15:color w:val="FFFFFF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357BF">
            <w:rPr>
              <w:rFonts w:ascii="Times New Roman" w:hAnsi="Times New Roman" w:cs="Times New Roman"/>
              <w:sz w:val="24"/>
              <w:szCs w:val="24"/>
            </w:rPr>
            <w:t xml:space="preserve">………………….……… </w:t>
          </w:r>
        </w:sdtContent>
      </w:sdt>
      <w:r w:rsidRPr="00B25B32">
        <w:rPr>
          <w:rFonts w:ascii="Times New Roman" w:hAnsi="Times New Roman" w:cs="Times New Roman"/>
          <w:sz w:val="24"/>
          <w:szCs w:val="24"/>
        </w:rPr>
        <w:t xml:space="preserve">rezygnuję ze studiów na Politechnice Poznańskiej na </w:t>
      </w:r>
      <w:r w:rsidR="00DB321D">
        <w:rPr>
          <w:rFonts w:ascii="Times New Roman" w:hAnsi="Times New Roman" w:cs="Times New Roman"/>
          <w:b/>
          <w:sz w:val="24"/>
          <w:szCs w:val="24"/>
        </w:rPr>
        <w:t>Wydziale</w:t>
      </w:r>
      <w:r w:rsidR="00DB321D" w:rsidRPr="00DB321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Wydział"/>
          <w:tag w:val="Wydział"/>
          <w:id w:val="1087732216"/>
          <w:placeholder>
            <w:docPart w:val="B2399F6E13CD40AD9D683598EBEC8F8D"/>
          </w:placeholder>
          <w:showingPlcHdr/>
          <w:dropDownList>
            <w:listItem w:value="............................."/>
            <w:listItem w:displayText="Architektury" w:value="WA"/>
            <w:listItem w:displayText="Automatyki, Robotyki i Elektrotechniki" w:value="WARiE"/>
            <w:listItem w:displayText="Informatyki i Telekomunikacji" w:value="WIiT"/>
            <w:listItem w:displayText="Inżynierii Lądowej i Transportu" w:value="WILiT"/>
            <w:listItem w:displayText="Inżynierii Materiałowej i Fizyki Technicznej" w:value="WIMiFT"/>
            <w:listItem w:displayText="Inżynierii Mechanicznej" w:value="WIM"/>
            <w:listItem w:displayText="Inżynierii Środowiska i Energetyki" w:value="WIŚiE"/>
            <w:listItem w:displayText="Inżynierii Zarządzania" w:value="WIZ"/>
            <w:listItem w:displayText="Technologii Chemicznej" w:value="WTCh"/>
          </w:dropDownList>
        </w:sdtPr>
        <w:sdtEndPr/>
        <w:sdtContent>
          <w:r w:rsidR="00DB321D" w:rsidRPr="00DB321D">
            <w:rPr>
              <w:rFonts w:ascii="Times New Roman" w:hAnsi="Times New Roman" w:cs="Times New Roman"/>
              <w:b/>
              <w:sz w:val="24"/>
              <w:szCs w:val="24"/>
            </w:rPr>
            <w:t>Wybierz element.</w:t>
          </w:r>
        </w:sdtContent>
      </w:sdt>
      <w:r w:rsidR="00DB321D">
        <w:rPr>
          <w:rFonts w:ascii="Times New Roman" w:hAnsi="Times New Roman" w:cs="Times New Roman"/>
          <w:sz w:val="24"/>
          <w:szCs w:val="24"/>
        </w:rPr>
        <w:t>,</w:t>
      </w:r>
    </w:p>
    <w:p w:rsidR="00266D73" w:rsidRDefault="00947194" w:rsidP="00B25B3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6D73">
        <w:rPr>
          <w:rFonts w:ascii="Times New Roman" w:hAnsi="Times New Roman" w:cs="Times New Roman"/>
          <w:sz w:val="24"/>
          <w:szCs w:val="24"/>
        </w:rPr>
        <w:t xml:space="preserve">ierunek </w:t>
      </w:r>
      <w:r w:rsidR="00B25B32" w:rsidRPr="00B25B32">
        <w:rPr>
          <w:rFonts w:ascii="Times New Roman" w:hAnsi="Times New Roman" w:cs="Times New Roman"/>
          <w:sz w:val="24"/>
          <w:szCs w:val="24"/>
        </w:rPr>
        <w:t>…………………</w:t>
      </w:r>
      <w:r w:rsidR="00266D73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.</w:t>
      </w:r>
    </w:p>
    <w:p w:rsidR="00B25B32" w:rsidRDefault="005357BF" w:rsidP="00266D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Rodzaj studiów"/>
          <w:tag w:val="Rodzaj studiów"/>
          <w:id w:val="308520851"/>
          <w:placeholder>
            <w:docPart w:val="91D21758F2C24F75A0F603790C3D9F15"/>
          </w:placeholder>
          <w:showingPlcHdr/>
          <w15:color w:val="FFFFFF"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DB321D" w:rsidRPr="00E11212">
            <w:rPr>
              <w:rStyle w:val="Tekstzastpczy"/>
            </w:rPr>
            <w:t>Wybierz element.</w:t>
          </w:r>
        </w:sdtContent>
      </w:sdt>
      <w:r w:rsidR="00DB321D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TOPIEŃ"/>
          <w:tag w:val="STOPIEŃ"/>
          <w:id w:val="1514575117"/>
          <w:placeholder>
            <w:docPart w:val="91D21758F2C24F75A0F603790C3D9F15"/>
          </w:placeholder>
          <w:showingPlcHdr/>
          <w15:color w:val="FFFFFF"/>
          <w:dropDownList>
            <w:listItem w:value="Wybierz element."/>
            <w:listItem w:displayText="pierwszego" w:value="I stopień"/>
            <w:listItem w:displayText="drugiego" w:value="II stopień"/>
          </w:dropDownList>
        </w:sdtPr>
        <w:sdtEndPr/>
        <w:sdtContent>
          <w:r w:rsidR="00DB321D" w:rsidRPr="00E11212">
            <w:rPr>
              <w:rStyle w:val="Tekstzastpczy"/>
            </w:rPr>
            <w:t>Wybierz element.</w:t>
          </w:r>
        </w:sdtContent>
      </w:sdt>
      <w:r w:rsidR="00266D73">
        <w:rPr>
          <w:rFonts w:ascii="Times New Roman" w:hAnsi="Times New Roman" w:cs="Times New Roman"/>
          <w:sz w:val="24"/>
          <w:szCs w:val="24"/>
        </w:rPr>
        <w:t xml:space="preserve"> stopnia.</w:t>
      </w:r>
    </w:p>
    <w:p w:rsidR="00E06C9B" w:rsidRPr="00B25B32" w:rsidRDefault="00E06C9B" w:rsidP="00266D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B32" w:rsidRPr="00B25B32" w:rsidRDefault="00B25B32" w:rsidP="00266D73">
      <w:pPr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25B32">
        <w:rPr>
          <w:rFonts w:ascii="Times New Roman" w:hAnsi="Times New Roman" w:cs="Times New Roman"/>
          <w:sz w:val="24"/>
          <w:szCs w:val="24"/>
        </w:rPr>
        <w:t>.............................</w:t>
      </w:r>
      <w:r w:rsidR="00266D73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B25B32" w:rsidRPr="00B25B32" w:rsidRDefault="00B25B32" w:rsidP="00266D73">
      <w:pPr>
        <w:ind w:left="6096"/>
        <w:rPr>
          <w:rFonts w:ascii="Times New Roman" w:hAnsi="Times New Roman" w:cs="Times New Roman"/>
          <w:sz w:val="24"/>
          <w:szCs w:val="24"/>
        </w:rPr>
      </w:pPr>
      <w:r w:rsidRPr="00B25B32">
        <w:rPr>
          <w:rFonts w:ascii="Times New Roman" w:hAnsi="Times New Roman" w:cs="Times New Roman"/>
          <w:sz w:val="24"/>
          <w:szCs w:val="24"/>
        </w:rPr>
        <w:t>podpis studenta</w:t>
      </w:r>
    </w:p>
    <w:p w:rsidR="00266D73" w:rsidRDefault="00266D73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66D73" w:rsidRDefault="00266D73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266D73" w:rsidRDefault="00266D73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D4816" w:rsidRDefault="009D4816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25B32" w:rsidRPr="00266D73" w:rsidRDefault="00B25B32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66D73">
        <w:rPr>
          <w:rFonts w:ascii="Times New Roman" w:hAnsi="Times New Roman" w:cs="Times New Roman"/>
          <w:b/>
          <w:sz w:val="20"/>
          <w:szCs w:val="24"/>
        </w:rPr>
        <w:t>Pouczenie:</w:t>
      </w:r>
    </w:p>
    <w:p w:rsidR="00C57F34" w:rsidRPr="00266D73" w:rsidRDefault="00B25B32" w:rsidP="00266D7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66D73">
        <w:rPr>
          <w:rFonts w:ascii="Times New Roman" w:hAnsi="Times New Roman" w:cs="Times New Roman"/>
          <w:sz w:val="20"/>
          <w:szCs w:val="24"/>
        </w:rPr>
        <w:t>Zgodnie z podpisaną Umową o warunkach odpłatności za usługi edukacyjne świadczone przez Politechnikę Poznańską studentom, jeśli skreślenie z listy studentów następuje z powodu rezygnacji ze studiów, dniem rozwiązania Umowy jest dzień złożenia pisemnego zawiadomienia o rezygnacji we właściwym dziekanacie.</w:t>
      </w:r>
    </w:p>
    <w:sectPr w:rsidR="00C57F34" w:rsidRPr="00266D73" w:rsidSect="008B7E82">
      <w:headerReference w:type="default" r:id="rId8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FF" w:rsidRDefault="00384AFF" w:rsidP="0094477E">
      <w:pPr>
        <w:spacing w:after="0" w:line="240" w:lineRule="auto"/>
      </w:pPr>
      <w:r>
        <w:separator/>
      </w:r>
    </w:p>
  </w:endnote>
  <w:endnote w:type="continuationSeparator" w:id="0">
    <w:p w:rsidR="00384AFF" w:rsidRDefault="00384AFF" w:rsidP="0094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FF" w:rsidRDefault="00384AFF" w:rsidP="0094477E">
      <w:pPr>
        <w:spacing w:after="0" w:line="240" w:lineRule="auto"/>
      </w:pPr>
      <w:r>
        <w:separator/>
      </w:r>
    </w:p>
  </w:footnote>
  <w:footnote w:type="continuationSeparator" w:id="0">
    <w:p w:rsidR="00384AFF" w:rsidRDefault="00384AFF" w:rsidP="0094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80" w:rsidRDefault="00813D80" w:rsidP="00813D80">
    <w:pPr>
      <w:pStyle w:val="Nagwek"/>
      <w:spacing w:before="120" w:after="120"/>
      <w:ind w:left="1701"/>
      <w:rPr>
        <w:rFonts w:ascii="SquareSlab711BdEU" w:hAnsi="SquareSlab711BdEU"/>
        <w:b/>
        <w:smallCaps/>
        <w:color w:val="4A7EBB"/>
        <w:spacing w:val="24"/>
        <w:sz w:val="36"/>
        <w:szCs w:val="4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68300</wp:posOffset>
              </wp:positionV>
              <wp:extent cx="4686300" cy="952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3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41F2C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8pt,29pt" to="686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46767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76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33C02D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7.05pt,1.3pt" to="685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" strokecolor="#4579b8 [3044]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72185" cy="9721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quareSlab711BdEU" w:hAnsi="SquareSlab711BdEU"/>
        <w:b/>
        <w:smallCaps/>
        <w:color w:val="4A7EBB"/>
        <w:spacing w:val="24"/>
        <w:sz w:val="36"/>
        <w:szCs w:val="40"/>
      </w:rPr>
      <w:t>POLITECHNIKA POZNAŃSKA</w:t>
    </w:r>
  </w:p>
  <w:p w:rsidR="00813D80" w:rsidRDefault="00813D80" w:rsidP="00813D80">
    <w:pPr>
      <w:spacing w:after="0"/>
      <w:ind w:left="1701"/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</w:pPr>
    <w:r>
      <w:rPr>
        <w:rFonts w:ascii="SquareSlab711MdEU" w:eastAsia="Times New Roman" w:hAnsi="SquareSlab711MdEU" w:cs="Times New Roman"/>
        <w:b/>
        <w:color w:val="D3431A"/>
        <w:sz w:val="28"/>
        <w:szCs w:val="28"/>
        <w:lang w:eastAsia="pl-PL"/>
      </w:rPr>
      <w:t>Zintegrowane Centrum Obsługi</w:t>
    </w:r>
  </w:p>
  <w:p w:rsidR="00813D80" w:rsidRDefault="00813D80" w:rsidP="00813D80">
    <w:pPr>
      <w:pStyle w:val="Nagwek"/>
      <w:ind w:left="1701"/>
      <w:rPr>
        <w:color w:val="4A7EBB"/>
        <w:sz w:val="20"/>
        <w:szCs w:val="20"/>
      </w:rPr>
    </w:pPr>
    <w:r>
      <w:rPr>
        <w:color w:val="4A7EBB"/>
        <w:sz w:val="20"/>
        <w:szCs w:val="20"/>
      </w:rPr>
      <w:t>ul. Piotrowo 3, 60-965 Poznań</w:t>
    </w:r>
  </w:p>
  <w:p w:rsidR="009D0E16" w:rsidRPr="00813D80" w:rsidRDefault="001642EE" w:rsidP="00813D80">
    <w:pPr>
      <w:pStyle w:val="Nagwek"/>
      <w:spacing w:after="240"/>
      <w:ind w:left="1701"/>
      <w:rPr>
        <w:rFonts w:ascii="SquareSlab711MdEU" w:eastAsia="Times New Roman" w:hAnsi="SquareSlab711MdEU" w:cs="Times New Roman"/>
        <w:b/>
        <w:color w:val="D3431A"/>
        <w:lang w:eastAsia="pl-PL"/>
      </w:rPr>
    </w:pPr>
    <w:r>
      <w:rPr>
        <w:color w:val="4A7EBB"/>
        <w:sz w:val="20"/>
        <w:szCs w:val="20"/>
      </w:rPr>
      <w:t>tel. +48 61 665 29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421"/>
    <w:multiLevelType w:val="hybridMultilevel"/>
    <w:tmpl w:val="3BC8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3583"/>
    <w:multiLevelType w:val="hybridMultilevel"/>
    <w:tmpl w:val="4E86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B3E"/>
    <w:multiLevelType w:val="hybridMultilevel"/>
    <w:tmpl w:val="9EAA6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6107B"/>
    <w:multiLevelType w:val="hybridMultilevel"/>
    <w:tmpl w:val="C9FEC8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4D45"/>
    <w:multiLevelType w:val="hybridMultilevel"/>
    <w:tmpl w:val="29C26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07C"/>
    <w:multiLevelType w:val="hybridMultilevel"/>
    <w:tmpl w:val="B4B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898"/>
    <w:multiLevelType w:val="hybridMultilevel"/>
    <w:tmpl w:val="83363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0D0"/>
    <w:multiLevelType w:val="hybridMultilevel"/>
    <w:tmpl w:val="79F4E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1E54"/>
    <w:multiLevelType w:val="hybridMultilevel"/>
    <w:tmpl w:val="2264D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5B3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515958"/>
    <w:multiLevelType w:val="hybridMultilevel"/>
    <w:tmpl w:val="13A6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703"/>
    <w:multiLevelType w:val="hybridMultilevel"/>
    <w:tmpl w:val="58426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435CA"/>
    <w:multiLevelType w:val="hybridMultilevel"/>
    <w:tmpl w:val="9E8CD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82C"/>
    <w:multiLevelType w:val="hybridMultilevel"/>
    <w:tmpl w:val="6F3E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B6D03"/>
    <w:multiLevelType w:val="hybridMultilevel"/>
    <w:tmpl w:val="B13E1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05EDD"/>
    <w:multiLevelType w:val="hybridMultilevel"/>
    <w:tmpl w:val="3DB0F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6173"/>
    <w:multiLevelType w:val="multilevel"/>
    <w:tmpl w:val="0415001D"/>
    <w:numStyleLink w:val="Styl1"/>
  </w:abstractNum>
  <w:abstractNum w:abstractNumId="17" w15:restartNumberingAfterBreak="0">
    <w:nsid w:val="5A524274"/>
    <w:multiLevelType w:val="hybridMultilevel"/>
    <w:tmpl w:val="33DAB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D70C4"/>
    <w:multiLevelType w:val="hybridMultilevel"/>
    <w:tmpl w:val="CCDC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79E"/>
    <w:multiLevelType w:val="hybridMultilevel"/>
    <w:tmpl w:val="5DFA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2EE6"/>
    <w:multiLevelType w:val="hybridMultilevel"/>
    <w:tmpl w:val="E5C681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D7F"/>
    <w:multiLevelType w:val="hybridMultilevel"/>
    <w:tmpl w:val="A3765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7DA7"/>
    <w:multiLevelType w:val="hybridMultilevel"/>
    <w:tmpl w:val="A238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0"/>
  </w:num>
  <w:num w:numId="15">
    <w:abstractNumId w:val="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7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D9"/>
    <w:rsid w:val="000077CE"/>
    <w:rsid w:val="000416D9"/>
    <w:rsid w:val="00097F83"/>
    <w:rsid w:val="000C2049"/>
    <w:rsid w:val="00116336"/>
    <w:rsid w:val="00131F25"/>
    <w:rsid w:val="001642EE"/>
    <w:rsid w:val="00165169"/>
    <w:rsid w:val="00185636"/>
    <w:rsid w:val="001A06B3"/>
    <w:rsid w:val="001C0A73"/>
    <w:rsid w:val="00211296"/>
    <w:rsid w:val="002415E6"/>
    <w:rsid w:val="00254485"/>
    <w:rsid w:val="00266D73"/>
    <w:rsid w:val="00282A17"/>
    <w:rsid w:val="003036F8"/>
    <w:rsid w:val="00317633"/>
    <w:rsid w:val="0034237A"/>
    <w:rsid w:val="00382A39"/>
    <w:rsid w:val="00384AFF"/>
    <w:rsid w:val="003E5AA0"/>
    <w:rsid w:val="003F7767"/>
    <w:rsid w:val="00407DA2"/>
    <w:rsid w:val="00410035"/>
    <w:rsid w:val="00423F8D"/>
    <w:rsid w:val="004765E3"/>
    <w:rsid w:val="00494518"/>
    <w:rsid w:val="004E6F64"/>
    <w:rsid w:val="005019F0"/>
    <w:rsid w:val="00503E89"/>
    <w:rsid w:val="00533953"/>
    <w:rsid w:val="005357BF"/>
    <w:rsid w:val="005574EE"/>
    <w:rsid w:val="00570F45"/>
    <w:rsid w:val="005D26C9"/>
    <w:rsid w:val="00602BB9"/>
    <w:rsid w:val="00694BBA"/>
    <w:rsid w:val="006A148E"/>
    <w:rsid w:val="006B2E56"/>
    <w:rsid w:val="0073694E"/>
    <w:rsid w:val="0076251A"/>
    <w:rsid w:val="0077263C"/>
    <w:rsid w:val="007912C4"/>
    <w:rsid w:val="00793624"/>
    <w:rsid w:val="007C73BD"/>
    <w:rsid w:val="00800717"/>
    <w:rsid w:val="00813D80"/>
    <w:rsid w:val="00845A08"/>
    <w:rsid w:val="00870B15"/>
    <w:rsid w:val="00874F85"/>
    <w:rsid w:val="00891555"/>
    <w:rsid w:val="008A02DF"/>
    <w:rsid w:val="008B7E82"/>
    <w:rsid w:val="008F7AC8"/>
    <w:rsid w:val="00940928"/>
    <w:rsid w:val="0094477E"/>
    <w:rsid w:val="00947194"/>
    <w:rsid w:val="00977C30"/>
    <w:rsid w:val="009D0E16"/>
    <w:rsid w:val="009D4816"/>
    <w:rsid w:val="009E4FF7"/>
    <w:rsid w:val="00A070D0"/>
    <w:rsid w:val="00AA1216"/>
    <w:rsid w:val="00AB0299"/>
    <w:rsid w:val="00AB61A1"/>
    <w:rsid w:val="00AD7FC6"/>
    <w:rsid w:val="00AF0949"/>
    <w:rsid w:val="00B0334C"/>
    <w:rsid w:val="00B25B32"/>
    <w:rsid w:val="00B3283E"/>
    <w:rsid w:val="00BA38C0"/>
    <w:rsid w:val="00BC6264"/>
    <w:rsid w:val="00BE5C08"/>
    <w:rsid w:val="00C57F34"/>
    <w:rsid w:val="00C85104"/>
    <w:rsid w:val="00C97A1B"/>
    <w:rsid w:val="00CD4207"/>
    <w:rsid w:val="00D366F0"/>
    <w:rsid w:val="00D67415"/>
    <w:rsid w:val="00DB321D"/>
    <w:rsid w:val="00DB3A42"/>
    <w:rsid w:val="00DD363D"/>
    <w:rsid w:val="00E06C9B"/>
    <w:rsid w:val="00E148CD"/>
    <w:rsid w:val="00E61EC1"/>
    <w:rsid w:val="00E85D08"/>
    <w:rsid w:val="00EC388C"/>
    <w:rsid w:val="00F220D9"/>
    <w:rsid w:val="00F619C8"/>
    <w:rsid w:val="00F81600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F0F6A8"/>
  <w15:docId w15:val="{8A42FF75-07BE-4C50-A5F2-240FEDA4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6D9"/>
    <w:pPr>
      <w:ind w:left="720"/>
      <w:contextualSpacing/>
    </w:pPr>
  </w:style>
  <w:style w:type="numbering" w:customStyle="1" w:styleId="Styl1">
    <w:name w:val="Styl1"/>
    <w:uiPriority w:val="99"/>
    <w:rsid w:val="004765E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77E"/>
  </w:style>
  <w:style w:type="paragraph" w:styleId="Stopka">
    <w:name w:val="footer"/>
    <w:basedOn w:val="Normalny"/>
    <w:link w:val="StopkaZnak"/>
    <w:uiPriority w:val="99"/>
    <w:unhideWhenUsed/>
    <w:rsid w:val="00944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77E"/>
  </w:style>
  <w:style w:type="table" w:styleId="Tabela-Siatka">
    <w:name w:val="Table Grid"/>
    <w:basedOn w:val="Standardowy"/>
    <w:uiPriority w:val="59"/>
    <w:rsid w:val="005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D26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siatki5ciemnaakcent11">
    <w:name w:val="Tabela siatki 5 — ciemna — akcent 11"/>
    <w:basedOn w:val="Standardowy"/>
    <w:uiPriority w:val="50"/>
    <w:rsid w:val="00B0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aragraf">
    <w:name w:val="paragraf"/>
    <w:basedOn w:val="Normalny"/>
    <w:rsid w:val="006A148E"/>
    <w:pPr>
      <w:spacing w:before="120" w:after="0" w:line="240" w:lineRule="auto"/>
      <w:ind w:firstLine="5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17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4C1EA-F894-41A6-B78C-4E2435C222D4}"/>
      </w:docPartPr>
      <w:docPartBody>
        <w:p w:rsidR="001D5FB4" w:rsidRDefault="00B56696">
          <w:r w:rsidRPr="00E11212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4C1F4A39103424FBDA3768B08F0D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E8067-6149-464D-BFFE-68DACFD82A08}"/>
      </w:docPartPr>
      <w:docPartBody>
        <w:p w:rsidR="003009CA" w:rsidRDefault="00410CC5" w:rsidP="00410CC5">
          <w:pPr>
            <w:pStyle w:val="04C1F4A39103424FBDA3768B08F0D239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FA93E4-342F-4119-8FE8-EF64E2735D65}"/>
      </w:docPartPr>
      <w:docPartBody>
        <w:p w:rsidR="003009CA" w:rsidRDefault="00410CC5">
          <w:r w:rsidRPr="00314F7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B2399F6E13CD40AD9D683598EBEC8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C4FCAF-EA8B-4E8F-AA60-62509A12D577}"/>
      </w:docPartPr>
      <w:docPartBody>
        <w:p w:rsidR="003009CA" w:rsidRDefault="00410CC5" w:rsidP="00410CC5">
          <w:pPr>
            <w:pStyle w:val="B2399F6E13CD40AD9D683598EBEC8F8D"/>
          </w:pPr>
          <w:r>
            <w:rPr>
              <w:rStyle w:val="Tekstzastpczy"/>
            </w:rPr>
            <w:t>Wybierz element.</w:t>
          </w:r>
        </w:p>
      </w:docPartBody>
    </w:docPart>
    <w:docPart>
      <w:docPartPr>
        <w:name w:val="91D21758F2C24F75A0F603790C3D9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21287-958B-406D-B31E-E5A8AB697BB5}"/>
      </w:docPartPr>
      <w:docPartBody>
        <w:p w:rsidR="003009CA" w:rsidRDefault="00410CC5" w:rsidP="00410CC5">
          <w:pPr>
            <w:pStyle w:val="91D21758F2C24F75A0F603790C3D9F15"/>
          </w:pPr>
          <w:r w:rsidRPr="00E1121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Slab711B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SquareSlab711M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96"/>
    <w:rsid w:val="001D5FB4"/>
    <w:rsid w:val="002A7A20"/>
    <w:rsid w:val="003009CA"/>
    <w:rsid w:val="00410CC5"/>
    <w:rsid w:val="009A2139"/>
    <w:rsid w:val="00B5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10CC5"/>
    <w:rPr>
      <w:color w:val="808080"/>
    </w:rPr>
  </w:style>
  <w:style w:type="paragraph" w:customStyle="1" w:styleId="C2AAC7B352DA4AD6AFD38C5E02AF0A4B">
    <w:name w:val="C2AAC7B352DA4AD6AFD38C5E02AF0A4B"/>
    <w:rsid w:val="002A7A20"/>
    <w:pPr>
      <w:spacing w:after="200" w:line="276" w:lineRule="auto"/>
    </w:pPr>
    <w:rPr>
      <w:rFonts w:eastAsiaTheme="minorHAnsi"/>
      <w:lang w:eastAsia="en-US"/>
    </w:rPr>
  </w:style>
  <w:style w:type="paragraph" w:customStyle="1" w:styleId="7F07D43270C14970929D96949ACC765D">
    <w:name w:val="7F07D43270C14970929D96949ACC765D"/>
    <w:rsid w:val="002A7A20"/>
    <w:pPr>
      <w:spacing w:after="200" w:line="276" w:lineRule="auto"/>
    </w:pPr>
    <w:rPr>
      <w:rFonts w:eastAsiaTheme="minorHAnsi"/>
      <w:lang w:eastAsia="en-US"/>
    </w:rPr>
  </w:style>
  <w:style w:type="paragraph" w:customStyle="1" w:styleId="04C1F4A39103424FBDA3768B08F0D239">
    <w:name w:val="04C1F4A39103424FBDA3768B08F0D239"/>
    <w:rsid w:val="00410CC5"/>
  </w:style>
  <w:style w:type="paragraph" w:customStyle="1" w:styleId="3E5444679B8C49C2B70CEBBD928A33E4">
    <w:name w:val="3E5444679B8C49C2B70CEBBD928A33E4"/>
    <w:rsid w:val="00410CC5"/>
  </w:style>
  <w:style w:type="paragraph" w:customStyle="1" w:styleId="B2399F6E13CD40AD9D683598EBEC8F8D">
    <w:name w:val="B2399F6E13CD40AD9D683598EBEC8F8D"/>
    <w:rsid w:val="00410CC5"/>
  </w:style>
  <w:style w:type="paragraph" w:customStyle="1" w:styleId="91D21758F2C24F75A0F603790C3D9F15">
    <w:name w:val="91D21758F2C24F75A0F603790C3D9F15"/>
    <w:rsid w:val="0041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CCB9-2757-4FBD-864C-85CBB41A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Iwona Michałowska</cp:lastModifiedBy>
  <cp:revision>3</cp:revision>
  <cp:lastPrinted>2018-03-27T09:11:00Z</cp:lastPrinted>
  <dcterms:created xsi:type="dcterms:W3CDTF">2020-01-24T10:36:00Z</dcterms:created>
  <dcterms:modified xsi:type="dcterms:W3CDTF">2020-09-10T09:20:00Z</dcterms:modified>
</cp:coreProperties>
</file>